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7B" w:rsidRPr="00DD57FA" w:rsidRDefault="00636B7B" w:rsidP="00DD5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оги</w:t>
      </w:r>
    </w:p>
    <w:p w:rsidR="00636B7B" w:rsidRPr="00DD57FA" w:rsidRDefault="00636B7B" w:rsidP="00DD5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спертных процедур профессиональной деятельности педагогического работника, претендующего на присвоение первой квалификационной категории</w:t>
      </w:r>
    </w:p>
    <w:p w:rsidR="00636B7B" w:rsidRPr="00DD57FA" w:rsidRDefault="00636B7B" w:rsidP="00DD5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2E02" w:rsidRPr="00DD57FA" w:rsidRDefault="00842E02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1 (должность место работы)</w:t>
      </w:r>
    </w:p>
    <w:p w:rsidR="00842E02" w:rsidRPr="00DD57FA" w:rsidRDefault="00842E02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2 (должность место работы)</w:t>
      </w:r>
    </w:p>
    <w:p w:rsidR="00842E02" w:rsidRPr="00DD57FA" w:rsidRDefault="00842E02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3 (должность место работы)</w:t>
      </w:r>
    </w:p>
    <w:p w:rsidR="00842E02" w:rsidRPr="00DD57FA" w:rsidRDefault="00842E02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4 (должность место работы)</w:t>
      </w:r>
    </w:p>
    <w:p w:rsidR="00842E02" w:rsidRPr="00DD57FA" w:rsidRDefault="00842E02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5 (должность место работы)</w:t>
      </w:r>
    </w:p>
    <w:p w:rsidR="00636B7B" w:rsidRPr="00DD57FA" w:rsidRDefault="00636B7B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6B7B" w:rsidRPr="00DD57FA" w:rsidRDefault="00636B7B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или экспертизу профессиональной деятельности _____________________________________________________________________________,</w:t>
      </w:r>
    </w:p>
    <w:p w:rsidR="00422077" w:rsidRPr="00DD57FA" w:rsidRDefault="00422077" w:rsidP="00DD5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422077" w:rsidRPr="00DD57FA" w:rsidRDefault="00422077" w:rsidP="00DD5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(указать Ф.И.О. аттестуемого педагогического работника по должности, место работы).</w:t>
      </w:r>
    </w:p>
    <w:p w:rsidR="00DD57FA" w:rsidRPr="00DD57FA" w:rsidRDefault="00DD57FA" w:rsidP="00DD57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527" w:rsidRPr="00DD57FA" w:rsidRDefault="00323527" w:rsidP="00DD57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7FA">
        <w:rPr>
          <w:rFonts w:ascii="Times New Roman" w:hAnsi="Times New Roman" w:cs="Times New Roman"/>
          <w:sz w:val="24"/>
          <w:szCs w:val="24"/>
        </w:rPr>
        <w:t xml:space="preserve">Экспертные процедуры проводились на основе изучения и анализа представленных материалов: открытого урока, </w:t>
      </w:r>
      <w:proofErr w:type="spellStart"/>
      <w:r w:rsidRPr="00DD57FA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DD57FA">
        <w:rPr>
          <w:rFonts w:ascii="Times New Roman" w:hAnsi="Times New Roman" w:cs="Times New Roman"/>
          <w:sz w:val="24"/>
          <w:szCs w:val="24"/>
        </w:rPr>
        <w:t>, самоанализа педагогической  деятельности, рабочих программ по предметам, учебных журналов, результатов внутр</w:t>
      </w:r>
      <w:r w:rsidR="00C27824">
        <w:rPr>
          <w:rFonts w:ascii="Times New Roman" w:hAnsi="Times New Roman" w:cs="Times New Roman"/>
          <w:sz w:val="24"/>
          <w:szCs w:val="24"/>
        </w:rPr>
        <w:t>енне</w:t>
      </w:r>
      <w:r w:rsidRPr="00DD57FA">
        <w:rPr>
          <w:rFonts w:ascii="Times New Roman" w:hAnsi="Times New Roman" w:cs="Times New Roman"/>
          <w:sz w:val="24"/>
          <w:szCs w:val="24"/>
        </w:rPr>
        <w:t xml:space="preserve">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 руководителем, заместителем руководителя, аттестующимся педагогом, его коллегами и </w:t>
      </w:r>
      <w:r w:rsidR="002522B3">
        <w:rPr>
          <w:rFonts w:ascii="Times New Roman" w:hAnsi="Times New Roman" w:cs="Times New Roman"/>
          <w:sz w:val="24"/>
          <w:szCs w:val="24"/>
        </w:rPr>
        <w:t>обучающимися</w:t>
      </w:r>
      <w:r w:rsidRPr="00DD57FA">
        <w:rPr>
          <w:rFonts w:ascii="Times New Roman" w:hAnsi="Times New Roman" w:cs="Times New Roman"/>
          <w:sz w:val="24"/>
          <w:szCs w:val="24"/>
        </w:rPr>
        <w:t>.</w:t>
      </w:r>
    </w:p>
    <w:p w:rsidR="00DD57FA" w:rsidRPr="00DD57FA" w:rsidRDefault="00DD57FA" w:rsidP="00DD57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0D1" w:rsidRPr="00DB70D1" w:rsidRDefault="00DB70D1" w:rsidP="00DB70D1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70D1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DB70D1" w:rsidRPr="00DB70D1" w:rsidRDefault="00DB70D1" w:rsidP="00DB70D1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DB70D1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DB70D1" w:rsidRPr="00DB70D1" w:rsidRDefault="00DB70D1" w:rsidP="00DB70D1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DB70D1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DB70D1" w:rsidRPr="00DB70D1" w:rsidRDefault="00DB70D1" w:rsidP="00DB70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70D1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DB70D1" w:rsidRPr="00DB70D1" w:rsidRDefault="00DB70D1" w:rsidP="00DB70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70D1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DB70D1" w:rsidRPr="00DB70D1" w:rsidRDefault="00DB70D1" w:rsidP="00DB70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70D1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DB70D1" w:rsidRPr="00DB70D1" w:rsidRDefault="00DB70D1" w:rsidP="00DB70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70D1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DB70D1" w:rsidRPr="00DB70D1" w:rsidRDefault="00DB70D1" w:rsidP="00DB70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70D1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DB70D1" w:rsidRPr="00DB70D1" w:rsidRDefault="00DB70D1" w:rsidP="00DB70D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0D1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DB70D1" w:rsidRPr="00DB70D1" w:rsidRDefault="00DB70D1" w:rsidP="00DB70D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0D1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DB70D1" w:rsidRPr="00DB70D1" w:rsidRDefault="00DB70D1" w:rsidP="00DB70D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0D1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DB70D1" w:rsidRPr="00DB70D1" w:rsidRDefault="00DB70D1" w:rsidP="00DB70D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0D1" w:rsidRPr="00DB70D1" w:rsidRDefault="00DB70D1" w:rsidP="00DB70D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0D1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</w:t>
      </w:r>
      <w:proofErr w:type="gramStart"/>
      <w:r w:rsidRPr="00DB70D1">
        <w:rPr>
          <w:rFonts w:ascii="Times New Roman" w:hAnsi="Times New Roman"/>
          <w:sz w:val="24"/>
          <w:szCs w:val="24"/>
        </w:rPr>
        <w:t>):_</w:t>
      </w:r>
      <w:proofErr w:type="gramEnd"/>
      <w:r w:rsidRPr="00DB70D1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DB70D1" w:rsidRPr="00DB70D1" w:rsidRDefault="00DB70D1" w:rsidP="00DB70D1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DB70D1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DB70D1" w:rsidRPr="00DB70D1" w:rsidRDefault="00DB70D1" w:rsidP="00DB70D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0D1" w:rsidRPr="00DB70D1" w:rsidRDefault="00DB70D1" w:rsidP="00DB70D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0D1">
        <w:rPr>
          <w:rFonts w:ascii="Times New Roman" w:hAnsi="Times New Roman"/>
          <w:sz w:val="24"/>
          <w:szCs w:val="24"/>
        </w:rPr>
        <w:t>Сведения о повышении квалификации (наименование организации, проводившей повышение квалификации, год проведения, количество часов, тематика</w:t>
      </w:r>
      <w:proofErr w:type="gramStart"/>
      <w:r w:rsidRPr="00DB70D1">
        <w:rPr>
          <w:rFonts w:ascii="Times New Roman" w:hAnsi="Times New Roman"/>
          <w:sz w:val="24"/>
          <w:szCs w:val="24"/>
        </w:rPr>
        <w:t>):_</w:t>
      </w:r>
      <w:proofErr w:type="gramEnd"/>
      <w:r w:rsidRPr="00DB70D1">
        <w:rPr>
          <w:rFonts w:ascii="Times New Roman" w:hAnsi="Times New Roman"/>
          <w:sz w:val="24"/>
          <w:szCs w:val="24"/>
        </w:rPr>
        <w:t xml:space="preserve">______________________________________________________________  </w:t>
      </w:r>
    </w:p>
    <w:p w:rsidR="00DB70D1" w:rsidRPr="00DB70D1" w:rsidRDefault="00DB70D1" w:rsidP="00DB70D1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0D1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DB70D1" w:rsidRPr="00DB70D1" w:rsidRDefault="00DB70D1" w:rsidP="00DB70D1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422077" w:rsidRPr="00DD57FA" w:rsidRDefault="00DB70D1" w:rsidP="00DB70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70D1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5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</w:t>
      </w:r>
      <w:r w:rsidR="00422077" w:rsidRPr="00DB70D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36B7B" w:rsidRPr="00DD57FA" w:rsidRDefault="00636B7B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6B7B" w:rsidRPr="00DD57FA" w:rsidRDefault="00636B7B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066" w:rsidRPr="00DD57FA" w:rsidRDefault="002A1066" w:rsidP="00DD57F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аблица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5"/>
        <w:gridCol w:w="1395"/>
        <w:gridCol w:w="1394"/>
        <w:gridCol w:w="1395"/>
        <w:gridCol w:w="1243"/>
        <w:gridCol w:w="1522"/>
      </w:tblGrid>
      <w:tr w:rsidR="002A1066" w:rsidRPr="00DD57FA" w:rsidTr="00323527">
        <w:tc>
          <w:tcPr>
            <w:tcW w:w="9804" w:type="dxa"/>
            <w:gridSpan w:val="6"/>
          </w:tcPr>
          <w:p w:rsidR="002A1066" w:rsidRPr="00DD57FA" w:rsidRDefault="00422077" w:rsidP="00DD57FA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бильные положительные результаты освоения обучающимися образовательных программ по итогам мониторингов</w:t>
            </w:r>
            <w:r w:rsidR="00DB70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ых форм контроля</w:t>
            </w: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оводимых организацией</w:t>
            </w:r>
          </w:p>
        </w:tc>
      </w:tr>
      <w:tr w:rsidR="006F0179" w:rsidRPr="00DD57FA" w:rsidTr="00DD57FA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DB70D1" w:rsidP="00DD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</w:t>
            </w:r>
            <w:r w:rsidR="006F0179"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6F0179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6F0179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6F0179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6F0179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6F0179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</w:tr>
      <w:tr w:rsidR="00E11800" w:rsidRPr="00DD57FA" w:rsidTr="00323527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0" w:rsidRPr="00E11800" w:rsidRDefault="00E11800" w:rsidP="00E11800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E1180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адресной работы по психолого-педагогическому сопровождению субъектов образовательного процесса (обучающиеся, родители, педагог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800" w:rsidRPr="00DD57FA" w:rsidTr="00323527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0" w:rsidRPr="00E11800" w:rsidRDefault="00E11800" w:rsidP="00E11800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 </w:t>
            </w:r>
            <w:r w:rsidRPr="00E1180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адресной работы по психолого-педагогическому сопровождению субъектов образовательного процесса(дети различных групп риска, с ОВЗ, из семей, находящихся в социально опасном положени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800" w:rsidRPr="00DD57FA" w:rsidTr="00323527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0" w:rsidRPr="00E11800" w:rsidRDefault="00E11800" w:rsidP="00E11800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 </w:t>
            </w:r>
            <w:r w:rsidRPr="00E11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 обучающихся готовности к ориентации в различных жизненных ситуациях. </w:t>
            </w:r>
            <w:proofErr w:type="spellStart"/>
            <w:r w:rsidRPr="00E11800">
              <w:rPr>
                <w:rFonts w:ascii="Times New Roman" w:eastAsia="Calibri" w:hAnsi="Times New Roman" w:cs="Times New Roman"/>
                <w:sz w:val="24"/>
                <w:szCs w:val="24"/>
              </w:rPr>
              <w:t>Профконсультирование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E7B" w:rsidRPr="00DD57FA" w:rsidTr="00323527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7B" w:rsidRDefault="00686E7B" w:rsidP="00E11800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 </w:t>
            </w:r>
            <w:r w:rsidR="00E11800" w:rsidRPr="00E11800">
              <w:rPr>
                <w:rFonts w:ascii="Times New Roman" w:eastAsia="Calibri" w:hAnsi="Times New Roman" w:cs="Times New Roman"/>
                <w:sz w:val="24"/>
                <w:szCs w:val="24"/>
              </w:rPr>
              <w:t>Ведение статистики фактов гибели несовершеннолетних обучающихся.</w:t>
            </w:r>
            <w:r w:rsidR="00E11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11800" w:rsidRPr="00E11800" w:rsidRDefault="00E11800" w:rsidP="00E11800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рограмм содействия в позитивной социализации, профилактики и коррекции отклоняющегося (агрессивного, </w:t>
            </w:r>
            <w:proofErr w:type="spellStart"/>
            <w:r w:rsidRPr="00E11800">
              <w:rPr>
                <w:rFonts w:ascii="Times New Roman" w:eastAsia="Calibri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Pr="00E11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1800">
              <w:rPr>
                <w:rFonts w:ascii="Times New Roman" w:eastAsia="Calibri" w:hAnsi="Times New Roman" w:cs="Times New Roman"/>
                <w:sz w:val="24"/>
                <w:szCs w:val="24"/>
              </w:rPr>
              <w:t>виктимного</w:t>
            </w:r>
            <w:proofErr w:type="spellEnd"/>
            <w:r w:rsidRPr="00E11800">
              <w:rPr>
                <w:rFonts w:ascii="Times New Roman" w:eastAsia="Calibri" w:hAnsi="Times New Roman" w:cs="Times New Roman"/>
                <w:sz w:val="24"/>
                <w:szCs w:val="24"/>
              </w:rPr>
              <w:t>, суицидального и т.п.) поведения обучающихся с учетом возрастных и индивидуальных особенностей.</w:t>
            </w:r>
          </w:p>
          <w:p w:rsidR="00E11800" w:rsidRPr="00686E7B" w:rsidRDefault="00E11800" w:rsidP="00DB70D1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адресной помощи педагогом-психологом в трудных </w:t>
            </w:r>
            <w:r w:rsidRPr="00E11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енных ситуациях и профилактики суицидального риск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7B" w:rsidRPr="00DD57FA" w:rsidRDefault="00686E7B" w:rsidP="00686E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7B" w:rsidRPr="00DD57FA" w:rsidRDefault="00686E7B" w:rsidP="00686E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7B" w:rsidRPr="00DD57FA" w:rsidRDefault="00686E7B" w:rsidP="00686E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7B" w:rsidRPr="00DD57FA" w:rsidRDefault="00686E7B" w:rsidP="00686E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7B" w:rsidRPr="00DD57FA" w:rsidRDefault="00686E7B" w:rsidP="00686E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7FA" w:rsidRPr="00D53155" w:rsidRDefault="00DD57FA" w:rsidP="00DD57F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lastRenderedPageBreak/>
        <w:t>Вывод: результат по данному критерию равен _________ баллов.</w:t>
      </w:r>
    </w:p>
    <w:p w:rsidR="008370A7" w:rsidRDefault="008370A7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6E7B" w:rsidRPr="00DD57FA" w:rsidRDefault="00686E7B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066" w:rsidRPr="00DD57FA" w:rsidRDefault="002A1066" w:rsidP="00DD57F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2</w:t>
      </w:r>
    </w:p>
    <w:tbl>
      <w:tblPr>
        <w:tblW w:w="9785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8"/>
        <w:gridCol w:w="1400"/>
        <w:gridCol w:w="1386"/>
        <w:gridCol w:w="1399"/>
        <w:gridCol w:w="1246"/>
        <w:gridCol w:w="1526"/>
      </w:tblGrid>
      <w:tr w:rsidR="002A1066" w:rsidRPr="00DD57FA" w:rsidTr="009B258E"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066" w:rsidRPr="00DD57FA" w:rsidRDefault="006F0179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бильные положительные результаты </w:t>
            </w:r>
            <w:r w:rsidR="002A1066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ения </w:t>
            </w:r>
            <w:r w:rsidR="00E06421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мися </w:t>
            </w:r>
            <w:r w:rsidR="002A1066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 г. № 662</w:t>
            </w:r>
            <w:r w:rsidR="009B258E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2A1066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существлении </w:t>
            </w:r>
            <w:r w:rsidR="00E06421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а системы образования</w:t>
            </w:r>
            <w:r w:rsidR="009B258E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06421" w:rsidRPr="00DD57FA" w:rsidTr="00DD57FA">
        <w:trPr>
          <w:trHeight w:val="872"/>
        </w:trPr>
        <w:tc>
          <w:tcPr>
            <w:tcW w:w="2828" w:type="dxa"/>
            <w:vAlign w:val="center"/>
          </w:tcPr>
          <w:p w:rsidR="00E06421" w:rsidRPr="00DD57FA" w:rsidRDefault="00DB70D1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</w:t>
            </w: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00" w:type="dxa"/>
            <w:vAlign w:val="center"/>
          </w:tcPr>
          <w:p w:rsidR="00E06421" w:rsidRPr="00DD57FA" w:rsidRDefault="00E06421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86" w:type="dxa"/>
            <w:vAlign w:val="center"/>
          </w:tcPr>
          <w:p w:rsidR="00E06421" w:rsidRPr="00DD57FA" w:rsidRDefault="00E06421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99" w:type="dxa"/>
            <w:vAlign w:val="center"/>
          </w:tcPr>
          <w:p w:rsidR="00E06421" w:rsidRPr="00DD57FA" w:rsidRDefault="00E06421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46" w:type="dxa"/>
            <w:vAlign w:val="center"/>
          </w:tcPr>
          <w:p w:rsidR="00E06421" w:rsidRPr="00DD57FA" w:rsidRDefault="00E06421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26" w:type="dxa"/>
            <w:vAlign w:val="center"/>
          </w:tcPr>
          <w:p w:rsidR="00E06421" w:rsidRPr="00DD57FA" w:rsidRDefault="00E06421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</w:tr>
      <w:tr w:rsidR="00E11800" w:rsidRPr="00DD57FA" w:rsidTr="009B258E">
        <w:tc>
          <w:tcPr>
            <w:tcW w:w="2828" w:type="dxa"/>
          </w:tcPr>
          <w:p w:rsidR="00E11800" w:rsidRPr="00E11800" w:rsidRDefault="00E11800" w:rsidP="00E11800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E1180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психолого-педагогического сопровождения детей группы риска, с ОВЗ, а также из семей, находящихся в социально опасном положении, родители, педагоги и др.</w:t>
            </w:r>
          </w:p>
        </w:tc>
        <w:tc>
          <w:tcPr>
            <w:tcW w:w="1400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800" w:rsidRPr="00DD57FA" w:rsidTr="009B258E">
        <w:tc>
          <w:tcPr>
            <w:tcW w:w="2828" w:type="dxa"/>
          </w:tcPr>
          <w:p w:rsidR="00E11800" w:rsidRPr="00E11800" w:rsidRDefault="00E11800" w:rsidP="00E11800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 </w:t>
            </w:r>
            <w:r w:rsidRPr="00E1180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, мероприятий психологического проектирования безопасной образовательной  среды</w:t>
            </w:r>
          </w:p>
        </w:tc>
        <w:tc>
          <w:tcPr>
            <w:tcW w:w="1400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7FA" w:rsidRPr="00D53155" w:rsidRDefault="00DD57FA" w:rsidP="00DD57F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>Вывод: результат по данному критерию равен _________ баллов.</w:t>
      </w:r>
    </w:p>
    <w:p w:rsidR="002A1066" w:rsidRPr="00DD57FA" w:rsidRDefault="002A1066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066" w:rsidRPr="00DD57FA" w:rsidRDefault="002A1066" w:rsidP="00DD57F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3</w:t>
      </w:r>
    </w:p>
    <w:tbl>
      <w:tblPr>
        <w:tblW w:w="9743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6"/>
        <w:gridCol w:w="1414"/>
        <w:gridCol w:w="1386"/>
        <w:gridCol w:w="1385"/>
        <w:gridCol w:w="1246"/>
        <w:gridCol w:w="1526"/>
      </w:tblGrid>
      <w:tr w:rsidR="002A1066" w:rsidRPr="00DD57FA" w:rsidTr="009B258E">
        <w:tc>
          <w:tcPr>
            <w:tcW w:w="9743" w:type="dxa"/>
            <w:gridSpan w:val="6"/>
          </w:tcPr>
          <w:p w:rsidR="002A1066" w:rsidRPr="00DB70D1" w:rsidRDefault="00DB70D1" w:rsidP="00DD57FA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D1">
              <w:rPr>
                <w:rFonts w:ascii="Times New Roman" w:hAnsi="Times New Roman" w:cs="Times New Roman"/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A12480" w:rsidRPr="00DD57FA" w:rsidTr="00DD57FA">
        <w:tc>
          <w:tcPr>
            <w:tcW w:w="2786" w:type="dxa"/>
            <w:vAlign w:val="center"/>
          </w:tcPr>
          <w:p w:rsidR="00A12480" w:rsidRPr="00DD57FA" w:rsidRDefault="00DB70D1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</w:t>
            </w: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14" w:type="dxa"/>
            <w:vAlign w:val="center"/>
          </w:tcPr>
          <w:p w:rsidR="00A12480" w:rsidRPr="00DD57FA" w:rsidRDefault="00A12480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86" w:type="dxa"/>
            <w:vAlign w:val="center"/>
          </w:tcPr>
          <w:p w:rsidR="00A12480" w:rsidRPr="00DD57FA" w:rsidRDefault="00A12480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85" w:type="dxa"/>
            <w:vAlign w:val="center"/>
          </w:tcPr>
          <w:p w:rsidR="00A12480" w:rsidRPr="00DD57FA" w:rsidRDefault="00A12480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46" w:type="dxa"/>
            <w:vAlign w:val="center"/>
          </w:tcPr>
          <w:p w:rsidR="00A12480" w:rsidRPr="00DD57FA" w:rsidRDefault="00A12480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26" w:type="dxa"/>
            <w:vAlign w:val="center"/>
          </w:tcPr>
          <w:p w:rsidR="00A12480" w:rsidRPr="00DD57FA" w:rsidRDefault="00A12480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</w:tr>
      <w:tr w:rsidR="00E11800" w:rsidRPr="00DD57FA" w:rsidTr="009B258E">
        <w:tc>
          <w:tcPr>
            <w:tcW w:w="2786" w:type="dxa"/>
          </w:tcPr>
          <w:p w:rsidR="00E11800" w:rsidRPr="00E11800" w:rsidRDefault="00E11800" w:rsidP="00E11800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</w:t>
            </w:r>
            <w:r w:rsidRPr="00E1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диагностического инструментария в системе деятельности педагога-психолога и эффективность его использования для выявления одаренных обучающихся</w:t>
            </w:r>
          </w:p>
        </w:tc>
        <w:tc>
          <w:tcPr>
            <w:tcW w:w="1414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800" w:rsidRPr="00DD57FA" w:rsidTr="009B258E">
        <w:tc>
          <w:tcPr>
            <w:tcW w:w="2786" w:type="dxa"/>
          </w:tcPr>
          <w:p w:rsidR="00E11800" w:rsidRPr="00E11800" w:rsidRDefault="00E11800" w:rsidP="00E11800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 </w:t>
            </w:r>
            <w:r w:rsidRPr="00E1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психологической поддержки творчески одаренных обучающихся</w:t>
            </w:r>
          </w:p>
        </w:tc>
        <w:tc>
          <w:tcPr>
            <w:tcW w:w="1414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800" w:rsidRPr="00DD57FA" w:rsidTr="009B258E">
        <w:tc>
          <w:tcPr>
            <w:tcW w:w="2786" w:type="dxa"/>
          </w:tcPr>
          <w:p w:rsidR="00E11800" w:rsidRPr="00E11800" w:rsidRDefault="00E11800" w:rsidP="00E11800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 </w:t>
            </w:r>
            <w:r w:rsidRPr="00E1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, привлечение обучающихся к социальным проектам, имеющим гуманистическую направленность. Привлечение обучающихся к работе в социально-значимых проектах, социальных акциях.</w:t>
            </w:r>
          </w:p>
        </w:tc>
        <w:tc>
          <w:tcPr>
            <w:tcW w:w="1414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7FA" w:rsidRPr="00D53155" w:rsidRDefault="00DD57FA" w:rsidP="00DD57F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>Вывод: результат по данному критерию равен _________ баллов.</w:t>
      </w:r>
    </w:p>
    <w:p w:rsidR="00A12480" w:rsidRPr="00DD57FA" w:rsidRDefault="00A12480" w:rsidP="00DD57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258E" w:rsidRPr="00DD57FA" w:rsidRDefault="009B258E" w:rsidP="00DD57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066" w:rsidRPr="00DD57FA" w:rsidRDefault="002A1066" w:rsidP="00DD57F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4</w:t>
      </w:r>
    </w:p>
    <w:tbl>
      <w:tblPr>
        <w:tblW w:w="9729" w:type="dxa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1330"/>
        <w:gridCol w:w="1372"/>
        <w:gridCol w:w="1399"/>
        <w:gridCol w:w="1232"/>
        <w:gridCol w:w="1526"/>
      </w:tblGrid>
      <w:tr w:rsidR="002A1066" w:rsidRPr="00DD57FA" w:rsidTr="009B258E">
        <w:tc>
          <w:tcPr>
            <w:tcW w:w="9729" w:type="dxa"/>
            <w:gridSpan w:val="6"/>
          </w:tcPr>
          <w:p w:rsidR="002A1066" w:rsidRPr="00DD57FA" w:rsidRDefault="002A1066" w:rsidP="00DB7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й вклад в повышение качества образования, совершенствования методов обучения и воспитания, </w:t>
            </w:r>
            <w:r w:rsidR="00A12480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</w:t>
            </w:r>
            <w:r w:rsidR="00DB70D1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A12480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</w:t>
            </w:r>
            <w:r w:rsidR="00DB70D1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A12480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70D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A12480" w:rsidRPr="00DD57FA" w:rsidTr="00DD57FA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DB70D1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</w:t>
            </w: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A12480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A12480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A12480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</w:t>
            </w:r>
            <w:r w:rsidR="00A12480"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A12480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</w:tr>
      <w:tr w:rsidR="00E11800" w:rsidRPr="00DD57FA" w:rsidTr="009B258E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00" w:rsidRPr="00E11800" w:rsidRDefault="00E11800" w:rsidP="00E11800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</w:t>
            </w:r>
            <w:r w:rsidRPr="00E1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адаптированных программ индивидуальной и групповой коррекционно-развивающей работ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800" w:rsidRPr="00DD57FA" w:rsidTr="009B258E">
        <w:tc>
          <w:tcPr>
            <w:tcW w:w="2870" w:type="dxa"/>
          </w:tcPr>
          <w:p w:rsidR="00E11800" w:rsidRPr="00E11800" w:rsidRDefault="00E11800" w:rsidP="00E11800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 </w:t>
            </w:r>
            <w:r w:rsidRPr="00E1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лирование в педагогических коллективах опыта практических результатов своей профессиональной деятельности (проведение мастер-классов, открытых занятий, сайт, блог  и т.д.)</w:t>
            </w:r>
          </w:p>
        </w:tc>
        <w:tc>
          <w:tcPr>
            <w:tcW w:w="1330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E11800" w:rsidRPr="00DD57FA" w:rsidRDefault="00E11800" w:rsidP="00E11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7FA" w:rsidRPr="00D53155" w:rsidRDefault="00DD57FA" w:rsidP="00DD57F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>Вывод: результат по данному критерию равен _________ баллов.</w:t>
      </w:r>
    </w:p>
    <w:p w:rsidR="002A1066" w:rsidRPr="00DD57FA" w:rsidRDefault="002A1066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0D1" w:rsidRPr="00DB70D1" w:rsidRDefault="00DB70D1" w:rsidP="00DB70D1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B70D1">
        <w:rPr>
          <w:sz w:val="24"/>
          <w:szCs w:val="24"/>
        </w:rPr>
        <w:t>Дополнительные баллы: ______________________________________________</w:t>
      </w:r>
    </w:p>
    <w:p w:rsidR="00DB70D1" w:rsidRPr="00DB70D1" w:rsidRDefault="00DB70D1" w:rsidP="00DB70D1">
      <w:pPr>
        <w:pStyle w:val="a7"/>
        <w:tabs>
          <w:tab w:val="left" w:pos="851"/>
        </w:tabs>
        <w:ind w:firstLine="0"/>
        <w:jc w:val="both"/>
        <w:rPr>
          <w:sz w:val="24"/>
          <w:szCs w:val="24"/>
        </w:rPr>
      </w:pPr>
      <w:r w:rsidRPr="00DB70D1">
        <w:rPr>
          <w:sz w:val="24"/>
          <w:szCs w:val="24"/>
        </w:rPr>
        <w:t>__________________________________________________________________________</w:t>
      </w:r>
    </w:p>
    <w:p w:rsidR="00DB70D1" w:rsidRPr="00DD381C" w:rsidRDefault="00DB70D1" w:rsidP="00DB70D1">
      <w:pPr>
        <w:pStyle w:val="a7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DB70D1">
        <w:rPr>
          <w:i/>
          <w:sz w:val="20"/>
          <w:szCs w:val="20"/>
        </w:rPr>
        <w:t>(количество и основание начисления)</w:t>
      </w:r>
    </w:p>
    <w:p w:rsidR="00DB70D1" w:rsidRDefault="00DB70D1" w:rsidP="00DD57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527" w:rsidRPr="00DD57FA" w:rsidRDefault="00323527" w:rsidP="00DD57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овый балл равен __________</w:t>
      </w:r>
      <w:r w:rsidR="00DB70D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(не) соответствует требованиям, предъявляемым к </w:t>
      </w:r>
      <w:r w:rsidR="008B1BA6" w:rsidRPr="00DD57FA">
        <w:rPr>
          <w:rFonts w:ascii="Times New Roman" w:hAnsi="Times New Roman"/>
          <w:sz w:val="24"/>
          <w:szCs w:val="24"/>
        </w:rPr>
        <w:t>первой</w:t>
      </w: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алификационной категории.</w:t>
      </w:r>
    </w:p>
    <w:p w:rsidR="00DD57FA" w:rsidRDefault="00DD57FA" w:rsidP="00DD57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323527" w:rsidRPr="00DD57FA" w:rsidRDefault="00323527" w:rsidP="00DD57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мендации:</w:t>
      </w:r>
    </w:p>
    <w:p w:rsidR="00F43949" w:rsidRPr="00DD57FA" w:rsidRDefault="00F43949" w:rsidP="00DD57FA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дписи: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1 _______________________________</w:t>
      </w:r>
      <w:proofErr w:type="gramStart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_(</w:t>
      </w:r>
      <w:proofErr w:type="gramEnd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фровка подписи)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2 _______________________________</w:t>
      </w:r>
      <w:proofErr w:type="gramStart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_(</w:t>
      </w:r>
      <w:proofErr w:type="gramEnd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фровка подписи)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3 _______________________________</w:t>
      </w:r>
      <w:proofErr w:type="gramStart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_(</w:t>
      </w:r>
      <w:proofErr w:type="gramEnd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фровка подписи)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4_______________________________</w:t>
      </w:r>
      <w:proofErr w:type="gramStart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_(</w:t>
      </w:r>
      <w:proofErr w:type="gramEnd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фровка подписи)</w:t>
      </w:r>
    </w:p>
    <w:p w:rsidR="00F43949" w:rsidRPr="00DD57FA" w:rsidRDefault="00F43949" w:rsidP="00DD57FA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ar-SA"/>
        </w:rPr>
        <w:t>Эксперт 5</w:t>
      </w:r>
      <w:r w:rsidRPr="00DD57FA">
        <w:rPr>
          <w:rFonts w:ascii="Times New Roman" w:eastAsia="MS Mincho" w:hAnsi="Times New Roman" w:cs="Times New Roman"/>
          <w:sz w:val="24"/>
          <w:szCs w:val="24"/>
          <w:lang w:eastAsia="ar-SA"/>
        </w:rPr>
        <w:t>_______________________________</w:t>
      </w:r>
      <w:proofErr w:type="gramStart"/>
      <w:r w:rsidRPr="00DD57FA">
        <w:rPr>
          <w:rFonts w:ascii="Times New Roman" w:eastAsia="MS Mincho" w:hAnsi="Times New Roman" w:cs="Times New Roman"/>
          <w:sz w:val="24"/>
          <w:szCs w:val="24"/>
          <w:lang w:eastAsia="ar-SA"/>
        </w:rPr>
        <w:t>_(</w:t>
      </w:r>
      <w:proofErr w:type="gramEnd"/>
      <w:r w:rsidRPr="00DD57FA">
        <w:rPr>
          <w:rFonts w:ascii="Times New Roman" w:eastAsia="MS Mincho" w:hAnsi="Times New Roman" w:cs="Times New Roman"/>
          <w:sz w:val="24"/>
          <w:szCs w:val="24"/>
          <w:lang w:eastAsia="ar-SA"/>
        </w:rPr>
        <w:t>расшифровка подписи)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 Дата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оверность информации подтверждаю: </w:t>
      </w:r>
    </w:p>
    <w:p w:rsidR="00323527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итель организации ________________</w:t>
      </w:r>
      <w:proofErr w:type="gramStart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_(</w:t>
      </w:r>
      <w:proofErr w:type="gramEnd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фровка подписи)</w:t>
      </w:r>
    </w:p>
    <w:p w:rsidR="00323527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ечать организации</w:t>
      </w:r>
    </w:p>
    <w:p w:rsidR="004207A0" w:rsidRPr="00DD57FA" w:rsidRDefault="004207A0" w:rsidP="00DD5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4207A0" w:rsidRPr="00DD57FA" w:rsidSect="002A1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57"/>
    <w:rsid w:val="00013554"/>
    <w:rsid w:val="00054AF7"/>
    <w:rsid w:val="000D2257"/>
    <w:rsid w:val="00200C17"/>
    <w:rsid w:val="00201E97"/>
    <w:rsid w:val="002522B3"/>
    <w:rsid w:val="002527EA"/>
    <w:rsid w:val="00270924"/>
    <w:rsid w:val="0029327A"/>
    <w:rsid w:val="002A1066"/>
    <w:rsid w:val="002C6B31"/>
    <w:rsid w:val="002E6E06"/>
    <w:rsid w:val="002F228F"/>
    <w:rsid w:val="00323527"/>
    <w:rsid w:val="003B1523"/>
    <w:rsid w:val="004207A0"/>
    <w:rsid w:val="00422077"/>
    <w:rsid w:val="00434851"/>
    <w:rsid w:val="0048533E"/>
    <w:rsid w:val="004E04C5"/>
    <w:rsid w:val="0050485A"/>
    <w:rsid w:val="0054021C"/>
    <w:rsid w:val="00550D23"/>
    <w:rsid w:val="005667E0"/>
    <w:rsid w:val="005D257B"/>
    <w:rsid w:val="005E2066"/>
    <w:rsid w:val="00617C16"/>
    <w:rsid w:val="00636B7B"/>
    <w:rsid w:val="00640F4E"/>
    <w:rsid w:val="006750E8"/>
    <w:rsid w:val="0068196D"/>
    <w:rsid w:val="00686E7B"/>
    <w:rsid w:val="0069091F"/>
    <w:rsid w:val="006F0179"/>
    <w:rsid w:val="007129FB"/>
    <w:rsid w:val="00716E6B"/>
    <w:rsid w:val="00717551"/>
    <w:rsid w:val="00741458"/>
    <w:rsid w:val="00744D73"/>
    <w:rsid w:val="00757EC8"/>
    <w:rsid w:val="00765C3E"/>
    <w:rsid w:val="007C338D"/>
    <w:rsid w:val="007D2E06"/>
    <w:rsid w:val="00800369"/>
    <w:rsid w:val="00824C2D"/>
    <w:rsid w:val="008370A7"/>
    <w:rsid w:val="00842E02"/>
    <w:rsid w:val="008A7690"/>
    <w:rsid w:val="008B172A"/>
    <w:rsid w:val="008B1BA6"/>
    <w:rsid w:val="008F111F"/>
    <w:rsid w:val="00902E50"/>
    <w:rsid w:val="009765AF"/>
    <w:rsid w:val="009B258E"/>
    <w:rsid w:val="009C5853"/>
    <w:rsid w:val="009F58B6"/>
    <w:rsid w:val="00A12480"/>
    <w:rsid w:val="00A415AD"/>
    <w:rsid w:val="00A50DAF"/>
    <w:rsid w:val="00A70ED9"/>
    <w:rsid w:val="00AB3828"/>
    <w:rsid w:val="00B242F8"/>
    <w:rsid w:val="00B57EC6"/>
    <w:rsid w:val="00B80F35"/>
    <w:rsid w:val="00BB2B79"/>
    <w:rsid w:val="00BC0088"/>
    <w:rsid w:val="00C27824"/>
    <w:rsid w:val="00C420DD"/>
    <w:rsid w:val="00C437E5"/>
    <w:rsid w:val="00CB7253"/>
    <w:rsid w:val="00D214C3"/>
    <w:rsid w:val="00DB70D1"/>
    <w:rsid w:val="00DD57FA"/>
    <w:rsid w:val="00E06421"/>
    <w:rsid w:val="00E11800"/>
    <w:rsid w:val="00E12998"/>
    <w:rsid w:val="00EA31B6"/>
    <w:rsid w:val="00EA3B39"/>
    <w:rsid w:val="00EB26C1"/>
    <w:rsid w:val="00ED44D8"/>
    <w:rsid w:val="00F06CB8"/>
    <w:rsid w:val="00F43949"/>
    <w:rsid w:val="00F4786D"/>
    <w:rsid w:val="00F52D11"/>
    <w:rsid w:val="00F75749"/>
    <w:rsid w:val="00FD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F130"/>
  <w15:docId w15:val="{213AA9CE-F9E0-4E5E-AF7B-CCCAE1DA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6B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2A10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7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E5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6F0179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F0179"/>
    <w:rPr>
      <w:rFonts w:ascii="Times New Roman" w:eastAsia="Calibri" w:hAnsi="Times New Roman" w:cs="Times New Roman"/>
      <w:sz w:val="28"/>
      <w:szCs w:val="28"/>
      <w:lang w:eastAsia="ar-SA"/>
    </w:rPr>
  </w:style>
  <w:style w:type="table" w:customStyle="1" w:styleId="2">
    <w:name w:val="Сетка таблицы2"/>
    <w:basedOn w:val="a1"/>
    <w:next w:val="a3"/>
    <w:uiPriority w:val="59"/>
    <w:rsid w:val="00F4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352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AAB9-DDFA-4B56-AC0A-AA629BC3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ina</dc:creator>
  <cp:lastModifiedBy>User</cp:lastModifiedBy>
  <cp:revision>2</cp:revision>
  <cp:lastPrinted>2015-03-31T11:37:00Z</cp:lastPrinted>
  <dcterms:created xsi:type="dcterms:W3CDTF">2023-09-04T11:49:00Z</dcterms:created>
  <dcterms:modified xsi:type="dcterms:W3CDTF">2023-09-04T11:49:00Z</dcterms:modified>
</cp:coreProperties>
</file>